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即之汪氏报本庵记</w:t>
      </w:r>
    </w:p>
    <w:p>
      <w:r>
        <w:t>作者：（南宋）张即之书）</w:t>
      </w:r>
    </w:p>
    <w:p>
      <w:r>
        <w:t>出版社：上海:上海书画出版社,2002.06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张即之汪氏报本庵记 评论地址：https://www.jiaokey.com/book/detail/111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